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8D3E" w14:textId="7C011FF1" w:rsidR="0012642D" w:rsidRPr="00160D49" w:rsidRDefault="00160D49" w:rsidP="00160D49">
      <w:pPr>
        <w:spacing w:after="0"/>
        <w:ind w:left="120" w:firstLine="588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60D49">
        <w:rPr>
          <w:rFonts w:ascii="Times New Roman" w:hAnsi="Times New Roman" w:cs="Times New Roman"/>
          <w:b/>
          <w:bCs/>
          <w:sz w:val="32"/>
          <w:szCs w:val="32"/>
        </w:rPr>
        <w:t>Приложение 4 к ООП ООО</w:t>
      </w:r>
    </w:p>
    <w:p w14:paraId="0CEB3880" w14:textId="77777777" w:rsidR="0012642D" w:rsidRPr="00160D49" w:rsidRDefault="0012642D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6E34A16" w14:textId="67884844" w:rsidR="0012642D" w:rsidRDefault="0012642D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2495588" w14:textId="026333C7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2C60607" w14:textId="71E1FEE1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5FBE166" w14:textId="2B02A9A6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033037F" w14:textId="6019EFD5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E12B045" w14:textId="0E012481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CE22FBE" w14:textId="6C4E85C8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B6F29DE" w14:textId="12A5E5D2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16E574D" w14:textId="0117C652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81FE4C0" w14:textId="4A975820" w:rsid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1CA1EF" w14:textId="77777777" w:rsidR="00160D49" w:rsidRPr="00160D49" w:rsidRDefault="00160D49" w:rsidP="0012642D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9E01B0" w14:textId="77777777" w:rsidR="0012642D" w:rsidRPr="00160D49" w:rsidRDefault="0012642D" w:rsidP="0012642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14:paraId="70B392A7" w14:textId="77777777" w:rsidR="0012642D" w:rsidRPr="00160D49" w:rsidRDefault="00C61401" w:rsidP="0012642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Учебного</w:t>
      </w:r>
      <w:r w:rsidR="0012642D"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ку</w:t>
      </w:r>
      <w:r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са по информатике «Компьютерная графика</w:t>
      </w:r>
      <w:r w:rsidR="0012642D"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»</w:t>
      </w:r>
    </w:p>
    <w:p w14:paraId="340E0914" w14:textId="77777777" w:rsidR="0012642D" w:rsidRPr="00160D49" w:rsidRDefault="0012642D" w:rsidP="0012642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ля обучающихся 8 кл</w:t>
      </w:r>
      <w:r w:rsidR="00C61401" w:rsidRPr="00160D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сса</w:t>
      </w:r>
    </w:p>
    <w:p w14:paraId="197F1A36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C1D4A35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AB49CC2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0DEE9F96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66D008E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EBB10DD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982E0DA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CF8DAB2" w14:textId="77777777" w:rsidR="0012642D" w:rsidRDefault="0012642D" w:rsidP="0012642D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96B018B" w14:textId="77777777" w:rsidR="0012642D" w:rsidRDefault="0012642D" w:rsidP="0012642D">
      <w:pPr>
        <w:spacing w:after="0"/>
        <w:ind w:left="120"/>
        <w:rPr>
          <w:rFonts w:ascii="Calibri" w:eastAsia="Calibri" w:hAnsi="Calibri" w:cs="Times New Roman"/>
        </w:rPr>
        <w:sectPr w:rsidR="0012642D" w:rsidSect="0012642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271D3D" w14:textId="77777777" w:rsidR="0012642D" w:rsidRDefault="0012642D" w:rsidP="00126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9B501" w14:textId="77777777" w:rsidR="0012642D" w:rsidRDefault="0012642D" w:rsidP="00230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1CD57" w14:textId="77777777" w:rsidR="000F29C3" w:rsidRDefault="00C42E6C" w:rsidP="00230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8EF64B0" w14:textId="77777777" w:rsidR="00A3401C" w:rsidRPr="0023064D" w:rsidRDefault="00A3401C" w:rsidP="002306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684DD" w14:textId="77777777" w:rsidR="000F29C3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750FB">
        <w:rPr>
          <w:rFonts w:ascii="Times New Roman" w:hAnsi="Times New Roman" w:cs="Times New Roman"/>
          <w:sz w:val="24"/>
          <w:szCs w:val="24"/>
        </w:rPr>
        <w:t>элект</w:t>
      </w:r>
      <w:r w:rsidR="00C61401">
        <w:rPr>
          <w:rFonts w:ascii="Times New Roman" w:hAnsi="Times New Roman" w:cs="Times New Roman"/>
          <w:sz w:val="24"/>
          <w:szCs w:val="24"/>
        </w:rPr>
        <w:t xml:space="preserve">ивного курса «Компьютерная </w:t>
      </w:r>
      <w:proofErr w:type="spellStart"/>
      <w:r w:rsidR="00C61401">
        <w:rPr>
          <w:rFonts w:ascii="Times New Roman" w:hAnsi="Times New Roman" w:cs="Times New Roman"/>
          <w:sz w:val="24"/>
          <w:szCs w:val="24"/>
        </w:rPr>
        <w:t>графика</w:t>
      </w:r>
      <w:r w:rsidR="006750FB">
        <w:rPr>
          <w:rFonts w:ascii="Times New Roman" w:hAnsi="Times New Roman" w:cs="Times New Roman"/>
          <w:sz w:val="24"/>
          <w:szCs w:val="24"/>
        </w:rPr>
        <w:t>»</w:t>
      </w:r>
      <w:r w:rsidRPr="0023064D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«Информатика и ИКТ» для основной школы, учебного плана, примерной программы основного общего образования по информатике с учетом авторских материалов Л.Л.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, Н.В. Макаровой, А.А.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., А.А. Симоновича. </w:t>
      </w:r>
    </w:p>
    <w:p w14:paraId="4653CC5B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составлена в соответствии с нормативными правовыми документами федерального уровня и локальными нормативными актами </w:t>
      </w:r>
      <w:r w:rsidR="00DB7692">
        <w:rPr>
          <w:rFonts w:ascii="Times New Roman" w:hAnsi="Times New Roman" w:cs="Times New Roman"/>
          <w:sz w:val="24"/>
          <w:szCs w:val="24"/>
        </w:rPr>
        <w:t xml:space="preserve">МБОУ «ООШ </w:t>
      </w:r>
      <w:proofErr w:type="spellStart"/>
      <w:r w:rsidR="00DB7692">
        <w:rPr>
          <w:rFonts w:ascii="Times New Roman" w:hAnsi="Times New Roman" w:cs="Times New Roman"/>
          <w:sz w:val="24"/>
          <w:szCs w:val="24"/>
        </w:rPr>
        <w:t>с.Стерч-Керч</w:t>
      </w:r>
      <w:proofErr w:type="spellEnd"/>
      <w:r w:rsidR="00DB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692">
        <w:rPr>
          <w:rFonts w:ascii="Times New Roman" w:hAnsi="Times New Roman" w:cs="Times New Roman"/>
          <w:sz w:val="24"/>
          <w:szCs w:val="24"/>
        </w:rPr>
        <w:t>им.Чалаева</w:t>
      </w:r>
      <w:proofErr w:type="spellEnd"/>
      <w:r w:rsidR="00DB7692">
        <w:rPr>
          <w:rFonts w:ascii="Times New Roman" w:hAnsi="Times New Roman" w:cs="Times New Roman"/>
          <w:sz w:val="24"/>
          <w:szCs w:val="24"/>
        </w:rPr>
        <w:t xml:space="preserve"> Т.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D39023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</w:t>
      </w:r>
      <w:r w:rsidR="00DB7692">
        <w:rPr>
          <w:rFonts w:ascii="Times New Roman" w:hAnsi="Times New Roman" w:cs="Times New Roman"/>
          <w:sz w:val="24"/>
          <w:szCs w:val="24"/>
        </w:rPr>
        <w:t xml:space="preserve">БОУ «ООШ </w:t>
      </w:r>
      <w:proofErr w:type="spellStart"/>
      <w:r w:rsidR="00DB7692">
        <w:rPr>
          <w:rFonts w:ascii="Times New Roman" w:hAnsi="Times New Roman" w:cs="Times New Roman"/>
          <w:sz w:val="24"/>
          <w:szCs w:val="24"/>
        </w:rPr>
        <w:t>с.Стерч-Керч</w:t>
      </w:r>
      <w:proofErr w:type="spellEnd"/>
      <w:r w:rsidR="00DB7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692">
        <w:rPr>
          <w:rFonts w:ascii="Times New Roman" w:hAnsi="Times New Roman" w:cs="Times New Roman"/>
          <w:sz w:val="24"/>
          <w:szCs w:val="24"/>
        </w:rPr>
        <w:t>им.Чалаева</w:t>
      </w:r>
      <w:proofErr w:type="spellEnd"/>
      <w:r w:rsidR="00DB7692">
        <w:rPr>
          <w:rFonts w:ascii="Times New Roman" w:hAnsi="Times New Roman" w:cs="Times New Roman"/>
          <w:sz w:val="24"/>
          <w:szCs w:val="24"/>
        </w:rPr>
        <w:t xml:space="preserve"> Т.А</w:t>
      </w:r>
      <w:r w:rsidR="00035D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4D475D" w14:textId="77777777" w:rsidR="00AA1FEE" w:rsidRDefault="00AA1FEE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щеобразовательная программа основного общего образования;</w:t>
      </w:r>
    </w:p>
    <w:p w14:paraId="71B77A8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рабочей программе учебного предмета, курса, дисциплины (модуля) в ОО;</w:t>
      </w:r>
    </w:p>
    <w:p w14:paraId="26E53CCE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</w:t>
      </w:r>
      <w:r w:rsidR="00DB7692">
        <w:rPr>
          <w:rFonts w:ascii="Times New Roman" w:hAnsi="Times New Roman" w:cs="Times New Roman"/>
          <w:sz w:val="24"/>
          <w:szCs w:val="24"/>
        </w:rPr>
        <w:t>внутришкольном</w:t>
      </w:r>
      <w:r>
        <w:rPr>
          <w:rFonts w:ascii="Times New Roman" w:hAnsi="Times New Roman" w:cs="Times New Roman"/>
          <w:sz w:val="24"/>
          <w:szCs w:val="24"/>
        </w:rPr>
        <w:t xml:space="preserve"> контроле.</w:t>
      </w:r>
    </w:p>
    <w:p w14:paraId="435A6CB3" w14:textId="77777777" w:rsidR="001822B1" w:rsidRPr="0023064D" w:rsidRDefault="001822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8DBE6" w14:textId="77777777" w:rsidR="000F29C3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>Прог</w:t>
      </w:r>
      <w:r w:rsidR="006750FB">
        <w:rPr>
          <w:rFonts w:ascii="Times New Roman" w:hAnsi="Times New Roman" w:cs="Times New Roman"/>
          <w:sz w:val="24"/>
          <w:szCs w:val="24"/>
        </w:rPr>
        <w:t xml:space="preserve">рамма адресована учащимся </w:t>
      </w:r>
      <w:r w:rsidR="00DB7692">
        <w:rPr>
          <w:rFonts w:ascii="Times New Roman" w:hAnsi="Times New Roman" w:cs="Times New Roman"/>
          <w:sz w:val="24"/>
          <w:szCs w:val="24"/>
        </w:rPr>
        <w:t>8</w:t>
      </w:r>
      <w:r w:rsidR="006750FB">
        <w:rPr>
          <w:rFonts w:ascii="Times New Roman" w:hAnsi="Times New Roman" w:cs="Times New Roman"/>
          <w:sz w:val="24"/>
          <w:szCs w:val="24"/>
        </w:rPr>
        <w:t>класса.</w:t>
      </w:r>
    </w:p>
    <w:p w14:paraId="11E914B2" w14:textId="77777777" w:rsidR="000F29C3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Выбор данной программы – один </w:t>
      </w:r>
      <w:r w:rsidR="00972DAB" w:rsidRPr="0023064D">
        <w:rPr>
          <w:rFonts w:ascii="Times New Roman" w:hAnsi="Times New Roman" w:cs="Times New Roman"/>
          <w:sz w:val="24"/>
          <w:szCs w:val="24"/>
        </w:rPr>
        <w:t>из возможных вариантов подготовки,</w:t>
      </w:r>
      <w:r w:rsidRPr="0023064D">
        <w:rPr>
          <w:rFonts w:ascii="Times New Roman" w:hAnsi="Times New Roman" w:cs="Times New Roman"/>
          <w:sz w:val="24"/>
          <w:szCs w:val="24"/>
        </w:rPr>
        <w:t xml:space="preserve"> обучающихся к изучению базового курса школьной информатики. </w:t>
      </w:r>
    </w:p>
    <w:p w14:paraId="35CBBA2B" w14:textId="77777777" w:rsidR="000F29C3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>Данный курс является наиболее благоприятным этапом для формирования инструментальных (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) личностных ресурсов, благодаря чему он может стать ключевым плацдармом всего школьного образования для формирования метапредметных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 </w:t>
      </w:r>
    </w:p>
    <w:p w14:paraId="63B1E4BA" w14:textId="77777777" w:rsid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>Современный период общественного развития характеризуется новыми требованиями к общеобразовательной шко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</w:t>
      </w:r>
      <w:r w:rsidR="006750FB">
        <w:rPr>
          <w:rFonts w:ascii="Times New Roman" w:hAnsi="Times New Roman" w:cs="Times New Roman"/>
          <w:sz w:val="24"/>
          <w:szCs w:val="24"/>
        </w:rPr>
        <w:t>.</w:t>
      </w:r>
    </w:p>
    <w:p w14:paraId="3AA09CFF" w14:textId="77777777" w:rsidR="006750FB" w:rsidRDefault="006750FB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3ABEB" w14:textId="77777777" w:rsidR="000F29C3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>Программа</w:t>
      </w:r>
      <w:r w:rsidR="00A806C5">
        <w:rPr>
          <w:rFonts w:ascii="Times New Roman" w:hAnsi="Times New Roman" w:cs="Times New Roman"/>
          <w:sz w:val="24"/>
          <w:szCs w:val="24"/>
        </w:rPr>
        <w:t xml:space="preserve"> </w:t>
      </w:r>
      <w:r w:rsidR="006750FB">
        <w:rPr>
          <w:rFonts w:ascii="Times New Roman" w:hAnsi="Times New Roman" w:cs="Times New Roman"/>
          <w:sz w:val="24"/>
          <w:szCs w:val="24"/>
        </w:rPr>
        <w:t>элект</w:t>
      </w:r>
      <w:r w:rsidR="00E9444E">
        <w:rPr>
          <w:rFonts w:ascii="Times New Roman" w:hAnsi="Times New Roman" w:cs="Times New Roman"/>
          <w:sz w:val="24"/>
          <w:szCs w:val="24"/>
        </w:rPr>
        <w:t xml:space="preserve">ивного курса «Компьютерная </w:t>
      </w:r>
      <w:r w:rsidR="004467AD">
        <w:rPr>
          <w:rFonts w:ascii="Times New Roman" w:hAnsi="Times New Roman" w:cs="Times New Roman"/>
          <w:sz w:val="24"/>
          <w:szCs w:val="24"/>
        </w:rPr>
        <w:t>графика»</w:t>
      </w:r>
      <w:r w:rsidR="004467AD" w:rsidRPr="0023064D">
        <w:rPr>
          <w:rFonts w:ascii="Times New Roman" w:hAnsi="Times New Roman" w:cs="Times New Roman"/>
          <w:sz w:val="24"/>
          <w:szCs w:val="24"/>
        </w:rPr>
        <w:t xml:space="preserve"> в</w:t>
      </w:r>
      <w:r w:rsidR="003711FA">
        <w:rPr>
          <w:rFonts w:ascii="Times New Roman" w:hAnsi="Times New Roman" w:cs="Times New Roman"/>
          <w:sz w:val="24"/>
          <w:szCs w:val="24"/>
        </w:rPr>
        <w:t xml:space="preserve"> 8</w:t>
      </w:r>
      <w:r w:rsidR="006750F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23064D">
        <w:rPr>
          <w:rFonts w:ascii="Times New Roman" w:hAnsi="Times New Roman" w:cs="Times New Roman"/>
          <w:sz w:val="24"/>
          <w:szCs w:val="24"/>
        </w:rPr>
        <w:t xml:space="preserve">направлена на достижение следующих </w:t>
      </w:r>
      <w:r w:rsidRPr="0023064D">
        <w:rPr>
          <w:rFonts w:ascii="Times New Roman" w:hAnsi="Times New Roman" w:cs="Times New Roman"/>
          <w:b/>
          <w:sz w:val="24"/>
          <w:szCs w:val="24"/>
        </w:rPr>
        <w:t>целей</w:t>
      </w:r>
      <w:r w:rsidRPr="002306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D72294" w14:textId="77777777" w:rsidR="000F29C3" w:rsidRPr="00A14D30" w:rsidRDefault="00C42E6C" w:rsidP="00A14D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711FA" w:rsidRPr="00A14D30">
        <w:rPr>
          <w:rFonts w:ascii="Times New Roman" w:hAnsi="Times New Roman" w:cs="Times New Roman"/>
          <w:sz w:val="24"/>
          <w:szCs w:val="24"/>
        </w:rPr>
        <w:t>обще учебных</w:t>
      </w:r>
      <w:r w:rsidRPr="00A14D30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 </w:t>
      </w:r>
    </w:p>
    <w:p w14:paraId="115630D4" w14:textId="77777777" w:rsidR="000F29C3" w:rsidRPr="00A14D30" w:rsidRDefault="00C42E6C" w:rsidP="00A14D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информационно-учебной деятельности на базе средств ИКТ для решения познавательных задач и саморазвития; </w:t>
      </w:r>
    </w:p>
    <w:p w14:paraId="329BFD2C" w14:textId="77777777" w:rsidR="000F29C3" w:rsidRPr="00A14D30" w:rsidRDefault="00C42E6C" w:rsidP="00A14D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усиление культурологической составляющей школьного образования; </w:t>
      </w:r>
    </w:p>
    <w:p w14:paraId="254C57C1" w14:textId="77777777" w:rsidR="000F29C3" w:rsidRPr="00A14D30" w:rsidRDefault="00C42E6C" w:rsidP="00A14D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пропедевтика понятий базового курса школьной информатики; </w:t>
      </w:r>
    </w:p>
    <w:p w14:paraId="7CCF47A0" w14:textId="77777777" w:rsidR="0023064D" w:rsidRPr="00AA1FEE" w:rsidRDefault="00C42E6C" w:rsidP="00AA1FE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развитие познавательных, интеллектуальных и творческих способностей учащихся. </w:t>
      </w:r>
    </w:p>
    <w:p w14:paraId="36FBAE07" w14:textId="77777777" w:rsidR="000F29C3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Для достижения комплекса поставленных целей в процессе изучения информатики и ИКТ необходимо решить следующие </w:t>
      </w:r>
      <w:r w:rsidRPr="0023064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306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500168" w14:textId="77777777" w:rsidR="000F29C3" w:rsidRPr="00A14D30" w:rsidRDefault="00C42E6C" w:rsidP="00A14D30">
      <w:pPr>
        <w:pStyle w:val="a3"/>
        <w:numPr>
          <w:ilvl w:val="0"/>
          <w:numId w:val="10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lastRenderedPageBreak/>
        <w:t xml:space="preserve">показать учащимся роль информации и информационных процессов в их жизни и в окружающем мире; </w:t>
      </w:r>
    </w:p>
    <w:p w14:paraId="4852DBD5" w14:textId="77777777" w:rsidR="006750FB" w:rsidRDefault="00C42E6C" w:rsidP="00A14D30">
      <w:pPr>
        <w:pStyle w:val="a3"/>
        <w:numPr>
          <w:ilvl w:val="0"/>
          <w:numId w:val="10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организовать компьютерный практикум, ориентированный на:</w:t>
      </w:r>
    </w:p>
    <w:p w14:paraId="2DC84755" w14:textId="77777777" w:rsidR="006750FB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</w:t>
      </w:r>
    </w:p>
    <w:p w14:paraId="77655042" w14:textId="77777777" w:rsidR="006750FB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овладение способами и методами освоения новых инструментальных средств; </w:t>
      </w:r>
    </w:p>
    <w:p w14:paraId="04C4DFA7" w14:textId="77777777" w:rsidR="006750FB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самостоятельной работы; </w:t>
      </w:r>
    </w:p>
    <w:p w14:paraId="0FC4BDE5" w14:textId="77777777" w:rsidR="00CC6AC8" w:rsidRPr="006750FB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6750FB">
        <w:rPr>
          <w:rFonts w:ascii="Times New Roman" w:hAnsi="Times New Roman" w:cs="Times New Roman"/>
          <w:sz w:val="24"/>
          <w:szCs w:val="24"/>
        </w:rPr>
        <w:t xml:space="preserve">стремление использовать полученные знания в процессе обучения другим предметам и в жизни; </w:t>
      </w:r>
    </w:p>
    <w:p w14:paraId="09B5C4D3" w14:textId="77777777" w:rsidR="00CC6AC8" w:rsidRPr="00A14D30" w:rsidRDefault="00C42E6C" w:rsidP="00A14D30">
      <w:pPr>
        <w:pStyle w:val="a3"/>
        <w:numPr>
          <w:ilvl w:val="0"/>
          <w:numId w:val="10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организовать работу по овладению первичными навыками исследовательской деятельности, получения опыта принятия решений и управления объектами с помощью составленных для них алгоритмов; </w:t>
      </w:r>
    </w:p>
    <w:p w14:paraId="1D4C82D5" w14:textId="77777777" w:rsidR="006750FB" w:rsidRDefault="00C42E6C" w:rsidP="00A14D30">
      <w:pPr>
        <w:pStyle w:val="a3"/>
        <w:numPr>
          <w:ilvl w:val="0"/>
          <w:numId w:val="10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создать условия для овладения основами продуктивного взаимодействия и сотрудничества со сверстниками и взрослыми: </w:t>
      </w:r>
    </w:p>
    <w:p w14:paraId="1B43F75A" w14:textId="77777777" w:rsidR="006750FB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>умения правильно, четко и однозначно формулировать мысль в понятной собеседнику форме;</w:t>
      </w:r>
    </w:p>
    <w:p w14:paraId="19750699" w14:textId="77777777" w:rsidR="00CC6AC8" w:rsidRPr="00A14D30" w:rsidRDefault="006750FB" w:rsidP="006750F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умения выступать перед аудиторией, представляя ей результаты своей работы с помощью средств ИКТ. </w:t>
      </w:r>
    </w:p>
    <w:p w14:paraId="398AD953" w14:textId="77777777" w:rsidR="006750FB" w:rsidRDefault="006750FB" w:rsidP="002306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EC01268" w14:textId="77777777" w:rsidR="0023064D" w:rsidRPr="0023064D" w:rsidRDefault="00C42E6C" w:rsidP="002306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14:paraId="498EDDAC" w14:textId="77777777" w:rsidR="00CC6AC8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Основные предметные образовательные результаты, достигаемые в процессе пропедевтической подготовки школьников в области информатики и ИКТ </w:t>
      </w:r>
    </w:p>
    <w:p w14:paraId="08DAEAAD" w14:textId="77777777" w:rsidR="00CC6AC8" w:rsidRPr="0023064D" w:rsidRDefault="00CC6AC8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59" w:type="dxa"/>
        <w:tblInd w:w="250" w:type="dxa"/>
        <w:tblLook w:val="04A0" w:firstRow="1" w:lastRow="0" w:firstColumn="1" w:lastColumn="0" w:noHBand="0" w:noVBand="1"/>
      </w:tblPr>
      <w:tblGrid>
        <w:gridCol w:w="7393"/>
        <w:gridCol w:w="7066"/>
      </w:tblGrid>
      <w:tr w:rsidR="00CC6AC8" w:rsidRPr="0023064D" w14:paraId="778345DE" w14:textId="77777777" w:rsidTr="001822B1">
        <w:tc>
          <w:tcPr>
            <w:tcW w:w="7393" w:type="dxa"/>
          </w:tcPr>
          <w:p w14:paraId="5169A47F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Владение следующими знаниями</w:t>
            </w:r>
          </w:p>
        </w:tc>
        <w:tc>
          <w:tcPr>
            <w:tcW w:w="7066" w:type="dxa"/>
          </w:tcPr>
          <w:p w14:paraId="5CD87813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Владение следующими умениями</w:t>
            </w:r>
          </w:p>
        </w:tc>
      </w:tr>
      <w:tr w:rsidR="00CC6AC8" w:rsidRPr="0023064D" w14:paraId="13F99F3D" w14:textId="77777777" w:rsidTr="001822B1">
        <w:tc>
          <w:tcPr>
            <w:tcW w:w="14459" w:type="dxa"/>
            <w:gridSpan w:val="2"/>
          </w:tcPr>
          <w:p w14:paraId="021C551B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="002D5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B7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й графики</w:t>
            </w:r>
          </w:p>
        </w:tc>
      </w:tr>
      <w:tr w:rsidR="00CC6AC8" w:rsidRPr="0023064D" w14:paraId="5AA1E235" w14:textId="77777777" w:rsidTr="001822B1">
        <w:tc>
          <w:tcPr>
            <w:tcW w:w="7393" w:type="dxa"/>
          </w:tcPr>
          <w:p w14:paraId="6A5EA401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за компьютером; </w:t>
            </w:r>
          </w:p>
          <w:p w14:paraId="4BC697B9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лавного меню; </w:t>
            </w:r>
          </w:p>
          <w:p w14:paraId="1CB77A7D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 графического редактора;</w:t>
            </w:r>
          </w:p>
          <w:p w14:paraId="45E2BE90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понятие фрагмента рисунка;</w:t>
            </w:r>
          </w:p>
          <w:p w14:paraId="26B57A26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понятие файла;</w:t>
            </w:r>
          </w:p>
          <w:p w14:paraId="1B1BC37F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точные способы построения фигур; </w:t>
            </w:r>
          </w:p>
          <w:p w14:paraId="1327A1C0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понятие пикселя и пиктограммы;</w:t>
            </w:r>
          </w:p>
          <w:p w14:paraId="72750895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понятие конструирования;</w:t>
            </w:r>
          </w:p>
          <w:p w14:paraId="0ED72110" w14:textId="77777777" w:rsidR="00CC6AC8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технологию конструирования из меню готовых форм.</w:t>
            </w:r>
          </w:p>
        </w:tc>
        <w:tc>
          <w:tcPr>
            <w:tcW w:w="7066" w:type="dxa"/>
          </w:tcPr>
          <w:p w14:paraId="6E1C09B3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и завершать работу с ней; </w:t>
            </w:r>
          </w:p>
          <w:p w14:paraId="44ACFC48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панель Инструменты графического редактора </w:t>
            </w:r>
            <w:proofErr w:type="spellStart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57317F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остейшие рисунки с помощью геометрических инструментов; </w:t>
            </w:r>
          </w:p>
          <w:p w14:paraId="1B1298BA" w14:textId="77777777" w:rsidR="00CC6AC8" w:rsidRPr="0023064D" w:rsidRDefault="00CC6AC8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хранять и открывать графические файлы;</w:t>
            </w:r>
          </w:p>
          <w:p w14:paraId="3379C4E7" w14:textId="77777777" w:rsidR="00CC6AC8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построении геометрических фигур клавишу </w:t>
            </w:r>
            <w:proofErr w:type="spellStart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83A7A2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здавать меню типовых элементов мозаики;</w:t>
            </w:r>
          </w:p>
          <w:p w14:paraId="12C2EA44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здавать и конструировать разнообразные графические объекты средствами графического редактора.</w:t>
            </w:r>
          </w:p>
        </w:tc>
      </w:tr>
      <w:tr w:rsidR="005D7CF9" w:rsidRPr="0023064D" w14:paraId="53A050C9" w14:textId="77777777" w:rsidTr="001822B1">
        <w:tc>
          <w:tcPr>
            <w:tcW w:w="14459" w:type="dxa"/>
            <w:gridSpan w:val="2"/>
          </w:tcPr>
          <w:p w14:paraId="0F6FEB3E" w14:textId="77777777" w:rsidR="005D7CF9" w:rsidRPr="0023064D" w:rsidRDefault="00C96B71" w:rsidP="0023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редакторы</w:t>
            </w:r>
          </w:p>
        </w:tc>
      </w:tr>
      <w:tr w:rsidR="005D7CF9" w:rsidRPr="0023064D" w14:paraId="24B08C30" w14:textId="77777777" w:rsidTr="001822B1">
        <w:tc>
          <w:tcPr>
            <w:tcW w:w="7393" w:type="dxa"/>
          </w:tcPr>
          <w:p w14:paraId="48480FC0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основные объекты текстовых документов и их параметры;</w:t>
            </w:r>
          </w:p>
          <w:p w14:paraId="0F9125B3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этапы создания и редактирования текстового документа;</w:t>
            </w:r>
          </w:p>
          <w:p w14:paraId="4E5FFB8C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этапы форматирования текста;</w:t>
            </w:r>
          </w:p>
          <w:p w14:paraId="53421A8D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этапы копирования, перемещения и удаления фрагментов текста </w:t>
            </w:r>
            <w:r w:rsidRPr="0023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буфер обмена</w:t>
            </w:r>
          </w:p>
        </w:tc>
        <w:tc>
          <w:tcPr>
            <w:tcW w:w="7066" w:type="dxa"/>
          </w:tcPr>
          <w:p w14:paraId="2A017442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текстовый процессор для набора, редактирования и форматирования текстов, создания списков и таблиц;</w:t>
            </w:r>
          </w:p>
          <w:p w14:paraId="14D5C412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работать с конкретным текстовым редактором;</w:t>
            </w:r>
          </w:p>
          <w:p w14:paraId="67CFB3F0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здавать текстовые документы с включением таблиц, рисунков.</w:t>
            </w:r>
          </w:p>
          <w:p w14:paraId="2636F061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F9" w:rsidRPr="0023064D" w14:paraId="7FABBDA2" w14:textId="77777777" w:rsidTr="001822B1">
        <w:tc>
          <w:tcPr>
            <w:tcW w:w="14459" w:type="dxa"/>
            <w:gridSpan w:val="2"/>
          </w:tcPr>
          <w:p w14:paraId="23FEC3D6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ем презентац</w:t>
            </w:r>
            <w:r w:rsidR="00C96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 в среде </w:t>
            </w:r>
            <w:proofErr w:type="spellStart"/>
            <w:r w:rsidR="00C96B71">
              <w:rPr>
                <w:rFonts w:ascii="Times New Roman" w:hAnsi="Times New Roman" w:cs="Times New Roman"/>
                <w:b/>
                <w:sz w:val="24"/>
                <w:szCs w:val="24"/>
              </w:rPr>
              <w:t>PowerPoint</w:t>
            </w:r>
            <w:proofErr w:type="spellEnd"/>
          </w:p>
        </w:tc>
      </w:tr>
      <w:tr w:rsidR="005D7CF9" w:rsidRPr="0023064D" w14:paraId="2345BBF5" w14:textId="77777777" w:rsidTr="001822B1">
        <w:tc>
          <w:tcPr>
            <w:tcW w:w="7393" w:type="dxa"/>
          </w:tcPr>
          <w:p w14:paraId="7A96E855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функциональные возможности </w:t>
            </w:r>
            <w:proofErr w:type="spellStart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C0815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 инструменты </w:t>
            </w:r>
            <w:proofErr w:type="spellStart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AEC335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астройки </w:t>
            </w:r>
            <w:proofErr w:type="spellStart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376DC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объекты, из которых состоит презентация;</w:t>
            </w:r>
          </w:p>
          <w:p w14:paraId="0C73AF04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этапы создания презентации;</w:t>
            </w:r>
          </w:p>
          <w:p w14:paraId="4D0DDECE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технологию работы с каждым объектом презентации.</w:t>
            </w:r>
          </w:p>
        </w:tc>
        <w:tc>
          <w:tcPr>
            <w:tcW w:w="7066" w:type="dxa"/>
          </w:tcPr>
          <w:p w14:paraId="28296113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здавать слайд;</w:t>
            </w:r>
          </w:p>
          <w:p w14:paraId="567DE061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изменять настройки слайда;</w:t>
            </w:r>
          </w:p>
          <w:p w14:paraId="3615D835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создавать анимацию текста, изображения;</w:t>
            </w:r>
          </w:p>
          <w:p w14:paraId="7F144377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представить творческий материал в виде презентации.</w:t>
            </w:r>
          </w:p>
          <w:p w14:paraId="476D20BE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043F" w14:textId="77777777" w:rsidR="005D7CF9" w:rsidRPr="0023064D" w:rsidRDefault="005D7CF9" w:rsidP="002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85C07" w14:textId="77777777" w:rsidR="005D7CF9" w:rsidRPr="0023064D" w:rsidRDefault="005D7CF9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50F6" w14:textId="77777777" w:rsidR="005D7CF9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 xml:space="preserve">Личностные образовательные результаты </w:t>
      </w:r>
    </w:p>
    <w:p w14:paraId="74D1ADBA" w14:textId="77777777" w:rsidR="005D7CF9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</w:t>
      </w:r>
      <w:r w:rsidR="005D7CF9" w:rsidRPr="00A14D30">
        <w:rPr>
          <w:rFonts w:ascii="Times New Roman" w:hAnsi="Times New Roman" w:cs="Times New Roman"/>
          <w:sz w:val="24"/>
          <w:szCs w:val="24"/>
        </w:rPr>
        <w:t xml:space="preserve">изации творческого потенциала </w:t>
      </w:r>
    </w:p>
    <w:p w14:paraId="2B02B9E6" w14:textId="77777777" w:rsidR="005D7CF9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</w:t>
      </w:r>
      <w:r w:rsidR="005D7CF9" w:rsidRPr="00A14D30">
        <w:rPr>
          <w:rFonts w:ascii="Times New Roman" w:hAnsi="Times New Roman" w:cs="Times New Roman"/>
          <w:sz w:val="24"/>
          <w:szCs w:val="24"/>
        </w:rPr>
        <w:t xml:space="preserve"> и методов информатики и ИКТ; </w:t>
      </w:r>
    </w:p>
    <w:p w14:paraId="22A273D0" w14:textId="77777777" w:rsidR="005D7CF9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интерес к информатике и ИКТ, стремление использовать полученные знания в процессе обучени</w:t>
      </w:r>
      <w:r w:rsidR="005D7CF9" w:rsidRPr="00A14D30">
        <w:rPr>
          <w:rFonts w:ascii="Times New Roman" w:hAnsi="Times New Roman" w:cs="Times New Roman"/>
          <w:sz w:val="24"/>
          <w:szCs w:val="24"/>
        </w:rPr>
        <w:t xml:space="preserve">я другим предметам и в жизни; </w:t>
      </w:r>
    </w:p>
    <w:p w14:paraId="4D41C270" w14:textId="77777777" w:rsidR="00F60C15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14:paraId="6ECD0E4A" w14:textId="77777777" w:rsidR="00F60C15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</w:t>
      </w:r>
      <w:r w:rsidR="00F60C15" w:rsidRPr="00A14D30">
        <w:rPr>
          <w:rFonts w:ascii="Times New Roman" w:hAnsi="Times New Roman" w:cs="Times New Roman"/>
          <w:sz w:val="24"/>
          <w:szCs w:val="24"/>
        </w:rPr>
        <w:t xml:space="preserve">тия информационного общества; </w:t>
      </w:r>
    </w:p>
    <w:p w14:paraId="4BAA1149" w14:textId="77777777" w:rsidR="00F60C15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</w:t>
      </w:r>
      <w:r w:rsidR="00F60C15" w:rsidRPr="00A14D30">
        <w:rPr>
          <w:rFonts w:ascii="Times New Roman" w:hAnsi="Times New Roman" w:cs="Times New Roman"/>
          <w:sz w:val="24"/>
          <w:szCs w:val="24"/>
        </w:rPr>
        <w:t xml:space="preserve"> информационной деятельности; </w:t>
      </w:r>
    </w:p>
    <w:p w14:paraId="566606A5" w14:textId="77777777" w:rsidR="00F60C15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• развитие чувства личной ответственности за качество окр</w:t>
      </w:r>
      <w:r w:rsidR="00F60C15" w:rsidRPr="00A14D30">
        <w:rPr>
          <w:rFonts w:ascii="Times New Roman" w:hAnsi="Times New Roman" w:cs="Times New Roman"/>
          <w:sz w:val="24"/>
          <w:szCs w:val="24"/>
        </w:rPr>
        <w:t xml:space="preserve">ужающей информационной среды; </w:t>
      </w:r>
    </w:p>
    <w:p w14:paraId="2319BBB7" w14:textId="77777777" w:rsidR="00F60C15" w:rsidRPr="00A14D30" w:rsidRDefault="00C42E6C" w:rsidP="00A3401C">
      <w:pPr>
        <w:pStyle w:val="a3"/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2D4311CE" w14:textId="77777777" w:rsidR="00C96B71" w:rsidRDefault="00C96B7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ED9C4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 xml:space="preserve"> Метапредметные образовательные результаты </w:t>
      </w:r>
    </w:p>
    <w:p w14:paraId="31C4E415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Основные метапредметные образовательные результаты, достигаемые в процессе пропедевтической подготовки школьников в области информатики и ИКТ: </w:t>
      </w:r>
    </w:p>
    <w:p w14:paraId="696ED617" w14:textId="77777777" w:rsidR="00F60C15" w:rsidRPr="00A14D30" w:rsidRDefault="00C42E6C" w:rsidP="00A3401C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уверенная ориентация учащихся в различных предметных областях за счет осознанного использования при изучении школьных дисциплин таких </w:t>
      </w:r>
      <w:proofErr w:type="spellStart"/>
      <w:r w:rsidRPr="00A14D30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A14D30">
        <w:rPr>
          <w:rFonts w:ascii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; </w:t>
      </w:r>
    </w:p>
    <w:p w14:paraId="5C181B3D" w14:textId="77777777" w:rsidR="000A0231" w:rsidRDefault="00C42E6C" w:rsidP="00A3401C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</w:p>
    <w:p w14:paraId="23D9E474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целеполагание как постановку учебной задачи на основе соотнесения того, что уже известно, и того, что требуется установить; </w:t>
      </w:r>
    </w:p>
    <w:p w14:paraId="791E0231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14:paraId="0F46F9A8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14:paraId="30E44C38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коррекция – внесение необходимых дополнений и корректив в план действий в случае обнаружения ошибки; </w:t>
      </w:r>
    </w:p>
    <w:p w14:paraId="414CBDEF" w14:textId="77777777" w:rsidR="00F60C15" w:rsidRPr="00A14D30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оценка – осознание учащимся того, насколько качественно им решена учебно-познавательная задача; </w:t>
      </w:r>
    </w:p>
    <w:p w14:paraId="381F5F81" w14:textId="77777777" w:rsidR="000A0231" w:rsidRDefault="00C42E6C" w:rsidP="00A3401C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</w:t>
      </w:r>
    </w:p>
    <w:p w14:paraId="269F9DFF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постановка и формулирование проблемы; </w:t>
      </w:r>
    </w:p>
    <w:p w14:paraId="547D1A13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, применение методов информационного поиска; </w:t>
      </w:r>
    </w:p>
    <w:p w14:paraId="5E5E2DF5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структурирование и визуализация информации; </w:t>
      </w:r>
    </w:p>
    <w:p w14:paraId="5E15EEC9" w14:textId="77777777" w:rsidR="00F60C15" w:rsidRPr="00A14D30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выбор наиболее эффективных способов решения задач в зависимости от конкретных условий; </w:t>
      </w:r>
    </w:p>
    <w:p w14:paraId="0A768C9C" w14:textId="77777777" w:rsidR="00F60C15" w:rsidRPr="00A14D30" w:rsidRDefault="00C42E6C" w:rsidP="00A3401C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звуком и графикой в среде соответствующих редакторов; хранение и обработка информации; поиск, передача и хранение информации), </w:t>
      </w:r>
    </w:p>
    <w:p w14:paraId="00FCEC41" w14:textId="77777777" w:rsidR="000A0231" w:rsidRDefault="00C42E6C" w:rsidP="00A3401C">
      <w:pPr>
        <w:pStyle w:val="a3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14D30">
        <w:rPr>
          <w:rFonts w:ascii="Times New Roman" w:hAnsi="Times New Roman" w:cs="Times New Roman"/>
          <w:sz w:val="24"/>
          <w:szCs w:val="24"/>
        </w:rPr>
        <w:t xml:space="preserve">владение основами продуктивного взаимодействия и сотрудничества со сверстниками и взрослыми: </w:t>
      </w:r>
    </w:p>
    <w:p w14:paraId="02003A35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умение правильно, четко и однозначно сформулировать мысль в понятной собеседнику форме; </w:t>
      </w:r>
    </w:p>
    <w:p w14:paraId="5DC5A665" w14:textId="77777777" w:rsidR="000A0231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 xml:space="preserve">умение осуществлять в коллективе совместную информационную деятельность, в частности при выполнении проекта; </w:t>
      </w:r>
    </w:p>
    <w:p w14:paraId="028D5D4D" w14:textId="77777777" w:rsidR="00F60C15" w:rsidRDefault="000A0231" w:rsidP="00A3401C">
      <w:pPr>
        <w:pStyle w:val="a3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E6C" w:rsidRPr="00A14D30">
        <w:rPr>
          <w:rFonts w:ascii="Times New Roman" w:hAnsi="Times New Roman" w:cs="Times New Roman"/>
          <w:sz w:val="24"/>
          <w:szCs w:val="24"/>
        </w:rPr>
        <w:t>умение выступать перед аудиторией, представляя ей результаты сво</w:t>
      </w:r>
      <w:r>
        <w:rPr>
          <w:rFonts w:ascii="Times New Roman" w:hAnsi="Times New Roman" w:cs="Times New Roman"/>
          <w:sz w:val="24"/>
          <w:szCs w:val="24"/>
        </w:rPr>
        <w:t>ей работы с помощью средств ИКТ.</w:t>
      </w:r>
    </w:p>
    <w:p w14:paraId="04410DB8" w14:textId="77777777" w:rsidR="000A0231" w:rsidRPr="00A14D30" w:rsidRDefault="000A0231" w:rsidP="000A023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EB80EE8" w14:textId="77777777" w:rsidR="00A3401C" w:rsidRDefault="00A3401C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0BA8F" w14:textId="77777777" w:rsidR="00F60C15" w:rsidRPr="0023064D" w:rsidRDefault="00C42E6C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14:paraId="30A1B3CD" w14:textId="77777777" w:rsidR="00F60C15" w:rsidRPr="0023064D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 «Основы компьютерной графики» </w:t>
      </w:r>
    </w:p>
    <w:p w14:paraId="467B8D9F" w14:textId="77777777" w:rsidR="00F60C15" w:rsidRPr="0023064D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C96B71">
        <w:rPr>
          <w:rFonts w:ascii="Times New Roman" w:hAnsi="Times New Roman" w:cs="Times New Roman"/>
          <w:b/>
          <w:sz w:val="24"/>
          <w:szCs w:val="24"/>
        </w:rPr>
        <w:t>Среда</w:t>
      </w:r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 графического редактора </w:t>
      </w:r>
      <w:proofErr w:type="spellStart"/>
      <w:r w:rsidR="00C42E6C" w:rsidRPr="0023064D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F4F7EA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Что такое компьютерная графика. Основные возможности графического редактора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по созданию графических объектов. Панель Палитра. Панель Инструменты. Настройка инструментов рисования. Создание рисунков с помощью инструментов. </w:t>
      </w:r>
    </w:p>
    <w:p w14:paraId="2CD775BF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16DB1">
        <w:rPr>
          <w:rFonts w:ascii="Times New Roman" w:hAnsi="Times New Roman" w:cs="Times New Roman"/>
          <w:b/>
          <w:sz w:val="24"/>
          <w:szCs w:val="24"/>
        </w:rPr>
        <w:t>2.</w:t>
      </w:r>
      <w:r w:rsidRPr="0023064D">
        <w:rPr>
          <w:rFonts w:ascii="Times New Roman" w:hAnsi="Times New Roman" w:cs="Times New Roman"/>
          <w:b/>
          <w:sz w:val="24"/>
          <w:szCs w:val="24"/>
        </w:rPr>
        <w:t xml:space="preserve"> Редактирование рисунков </w:t>
      </w:r>
    </w:p>
    <w:p w14:paraId="60CCDA88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Понятие фрагмента рисунка. Технология выделения и перемещения фрагмента рисунка. Сохранение рисунка на диске. Понятие файла. Открытие файла с рисунком. </w:t>
      </w:r>
    </w:p>
    <w:p w14:paraId="2DE86B73" w14:textId="77777777" w:rsidR="00F60C15" w:rsidRPr="0023064D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. Точные построения графических объектов </w:t>
      </w:r>
    </w:p>
    <w:p w14:paraId="486EDEAA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Геометрические инструменты. Использование клавиши </w:t>
      </w:r>
      <w:r w:rsidR="00DB769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Start"/>
      <w:r w:rsidRPr="00F6460C">
        <w:rPr>
          <w:rFonts w:ascii="Times New Roman" w:hAnsi="Times New Roman" w:cs="Times New Roman"/>
          <w:i/>
          <w:sz w:val="24"/>
          <w:szCs w:val="24"/>
        </w:rPr>
        <w:t>hift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при построении прямых, квадратов, окружностей. Редактирование графического объекта по пикселям. Понятие пиктограммы. </w:t>
      </w:r>
    </w:p>
    <w:p w14:paraId="6060E8F6" w14:textId="77777777" w:rsidR="00F60C15" w:rsidRPr="0023064D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. Преобразование рисунка </w:t>
      </w:r>
    </w:p>
    <w:p w14:paraId="00D610F8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lastRenderedPageBreak/>
        <w:t xml:space="preserve">Отражения и повороты. Наклоны. Сжатия и растяжения рисунка. </w:t>
      </w:r>
    </w:p>
    <w:p w14:paraId="2F55A747" w14:textId="77777777" w:rsidR="00F60C15" w:rsidRPr="0023064D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C42E6C" w:rsidRPr="0023064D">
        <w:rPr>
          <w:rFonts w:ascii="Times New Roman" w:hAnsi="Times New Roman" w:cs="Times New Roman"/>
          <w:b/>
          <w:sz w:val="24"/>
          <w:szCs w:val="24"/>
        </w:rPr>
        <w:t xml:space="preserve">. Конструирование из мозаики </w:t>
      </w:r>
    </w:p>
    <w:p w14:paraId="03FF1694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Понятие типового элемента мозаики. Понятие конструирования. Меню готовых форм – плоских и объемных. Конструирование с помощью меню готовых форм. </w:t>
      </w:r>
    </w:p>
    <w:p w14:paraId="6C11EB31" w14:textId="77777777" w:rsidR="000A0231" w:rsidRDefault="000A023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89A92" w14:textId="77777777" w:rsidR="00216DB1" w:rsidRDefault="00216DB1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Текстовые редакторы»</w:t>
      </w:r>
    </w:p>
    <w:p w14:paraId="5BCE9426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 xml:space="preserve"> Тема 1. Общая характе</w:t>
      </w:r>
      <w:r w:rsidR="001822B1">
        <w:rPr>
          <w:rFonts w:ascii="Times New Roman" w:hAnsi="Times New Roman" w:cs="Times New Roman"/>
          <w:b/>
          <w:sz w:val="24"/>
          <w:szCs w:val="24"/>
        </w:rPr>
        <w:t>ристика текстового процессора</w:t>
      </w:r>
    </w:p>
    <w:p w14:paraId="1F167017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История обработки текстовых документов. Назначение текстового редактора. Назначение Основного меню. Команды Основного меню текстового редактора. Технология ввода текста. </w:t>
      </w:r>
    </w:p>
    <w:p w14:paraId="3AD6E69E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2. Т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екстовый редактор Блокнот </w:t>
      </w:r>
    </w:p>
    <w:p w14:paraId="615A0114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Набор и редактирование текста. Вставка, удаление и замена символов. Вставка и удаление пустых строк. Действие с фрагментом текста: выделение, копирование, удаление, перемещение. </w:t>
      </w:r>
    </w:p>
    <w:p w14:paraId="54E8599F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3. Т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екстовый редактор </w:t>
      </w:r>
      <w:proofErr w:type="spellStart"/>
      <w:r w:rsidR="001822B1">
        <w:rPr>
          <w:rFonts w:ascii="Times New Roman" w:hAnsi="Times New Roman" w:cs="Times New Roman"/>
          <w:b/>
          <w:sz w:val="24"/>
          <w:szCs w:val="24"/>
        </w:rPr>
        <w:t>WordPad</w:t>
      </w:r>
      <w:proofErr w:type="spellEnd"/>
      <w:r w:rsidR="00182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C2FE2D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Оформление абзаца и заголовка. Изменение размера и начертание шрифта. Метод выравнивания. Панель форматирования. Форматирование абзаца. Ввод и загрузка текста. Нумерованные и маркированные списки. </w:t>
      </w:r>
    </w:p>
    <w:p w14:paraId="039E0740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4. Текстовы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й редактор </w:t>
      </w:r>
      <w:proofErr w:type="spellStart"/>
      <w:r w:rsidR="001822B1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1822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22B1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="00182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88E250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Объекты текстового документа и их параметры. Способы выделения объектов текстового документа. Форматирование текста. Оформление текста в виде таблицы и печать документа. Включение в текстовый документ графических объектов. </w:t>
      </w:r>
    </w:p>
    <w:p w14:paraId="7E5EFC83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5. Компьютерный практикум </w:t>
      </w:r>
    </w:p>
    <w:p w14:paraId="1D0A2B8C" w14:textId="77777777" w:rsidR="000A0231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изученному материалу. </w:t>
      </w:r>
    </w:p>
    <w:p w14:paraId="2A355A60" w14:textId="77777777" w:rsidR="000A0231" w:rsidRDefault="000A0231" w:rsidP="000A0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D769" w14:textId="77777777" w:rsidR="00F60C15" w:rsidRPr="0023064D" w:rsidRDefault="00216DB1" w:rsidP="000A0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42E6C" w:rsidRPr="000A0231">
        <w:rPr>
          <w:rFonts w:ascii="Times New Roman" w:hAnsi="Times New Roman" w:cs="Times New Roman"/>
          <w:b/>
          <w:sz w:val="24"/>
          <w:szCs w:val="24"/>
        </w:rPr>
        <w:t xml:space="preserve">«Создание презентаций в среде </w:t>
      </w:r>
      <w:proofErr w:type="spellStart"/>
      <w:r w:rsidR="00C42E6C" w:rsidRPr="000A0231">
        <w:rPr>
          <w:rFonts w:ascii="Times New Roman" w:hAnsi="Times New Roman" w:cs="Times New Roman"/>
          <w:b/>
          <w:sz w:val="24"/>
          <w:szCs w:val="24"/>
        </w:rPr>
        <w:t>РowerPoint</w:t>
      </w:r>
      <w:proofErr w:type="spellEnd"/>
      <w:r w:rsidR="00C42E6C" w:rsidRPr="000A023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8CCBC60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1. Назначе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ние приложения </w:t>
      </w:r>
      <w:proofErr w:type="spellStart"/>
      <w:r w:rsidR="001822B1">
        <w:rPr>
          <w:rFonts w:ascii="Times New Roman" w:hAnsi="Times New Roman" w:cs="Times New Roman"/>
          <w:b/>
          <w:sz w:val="24"/>
          <w:szCs w:val="24"/>
        </w:rPr>
        <w:t>РowerPoint</w:t>
      </w:r>
      <w:proofErr w:type="spellEnd"/>
      <w:r w:rsidR="00182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63718F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Возможности и область использования приложения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3064D">
        <w:rPr>
          <w:rFonts w:ascii="Times New Roman" w:hAnsi="Times New Roman" w:cs="Times New Roman"/>
          <w:sz w:val="24"/>
          <w:szCs w:val="24"/>
        </w:rPr>
        <w:t>owerPoint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3064D">
        <w:rPr>
          <w:rFonts w:ascii="Times New Roman" w:hAnsi="Times New Roman" w:cs="Times New Roman"/>
          <w:sz w:val="24"/>
          <w:szCs w:val="24"/>
        </w:rPr>
        <w:t xml:space="preserve"> Типовые объекты презентации. Группы инструментов среды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РowerPoint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. Запуск и настройка приложения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РowerPoint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. Назначение панелей инструментов. </w:t>
      </w:r>
    </w:p>
    <w:p w14:paraId="6F086E1D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2. Базовая техноло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гия создания презентаций </w:t>
      </w:r>
    </w:p>
    <w:p w14:paraId="31752F58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Выделение этапов создания презентаций. Создание фона, создание текста, вставка рисунков в презентацию, создание анимации текста, настройка анимации рисунков, запуск и отладка презентации. </w:t>
      </w:r>
    </w:p>
    <w:p w14:paraId="77A61084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 3. Создание презентаций </w:t>
      </w:r>
    </w:p>
    <w:p w14:paraId="38D49815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Постановка задачи на конкретном примере. Выделение объектов. Создание слайдов согласно сценарию. Работа с сортировщиком слайдов. </w:t>
      </w:r>
    </w:p>
    <w:p w14:paraId="4EDB287B" w14:textId="77777777" w:rsidR="00F60C15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Тема 4. Компь</w:t>
      </w:r>
      <w:r w:rsidR="001822B1">
        <w:rPr>
          <w:rFonts w:ascii="Times New Roman" w:hAnsi="Times New Roman" w:cs="Times New Roman"/>
          <w:b/>
          <w:sz w:val="24"/>
          <w:szCs w:val="24"/>
        </w:rPr>
        <w:t xml:space="preserve">ютерный практикум </w:t>
      </w:r>
    </w:p>
    <w:p w14:paraId="48ACE221" w14:textId="77777777" w:rsidR="00C42E6C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изученному материалу. Выполнение творческого итогового проекта. </w:t>
      </w:r>
    </w:p>
    <w:p w14:paraId="2B6BF7F6" w14:textId="77777777" w:rsidR="0023064D" w:rsidRPr="0023064D" w:rsidRDefault="0023064D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146863" w14:textId="77777777" w:rsidR="001822B1" w:rsidRDefault="001822B1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59DDD" w14:textId="77777777" w:rsidR="001822B1" w:rsidRPr="00D503FE" w:rsidRDefault="001822B1" w:rsidP="00216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E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14:paraId="76B629CF" w14:textId="77777777" w:rsidR="001822B1" w:rsidRPr="00D503FE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F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456ED439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понимать и правильно применять на бытовом уровне понятий «информация», «информационный объект»; </w:t>
      </w:r>
    </w:p>
    <w:p w14:paraId="47D06972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приводить примеры передачи, хранения и обработки информации в деятельности человека, в живой природе, обществе, технике; </w:t>
      </w:r>
    </w:p>
    <w:p w14:paraId="216A12FB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приводить примеры древних и современных информационных носителей; классифицировать информацию по способам её восприятия человеком, по формам представления на материальных носителях; </w:t>
      </w:r>
    </w:p>
    <w:p w14:paraId="7D66F57B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определять устройства компьютера (основные и подключаемые) и выполняемые ими функции; </w:t>
      </w:r>
    </w:p>
    <w:p w14:paraId="71E468C4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различать программное и аппаратное обеспечение компьютера; </w:t>
      </w:r>
    </w:p>
    <w:p w14:paraId="6294156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запускать на выполнение программу, работать с ней, закрывать программу; </w:t>
      </w:r>
    </w:p>
    <w:p w14:paraId="6606B190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создавать, переименовывать, перемещать, копировать и удалять файлы; </w:t>
      </w:r>
    </w:p>
    <w:p w14:paraId="29D6DFA5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14:paraId="334E79D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вводить информацию в компьютер с помощью клавиатуры и мыши; </w:t>
      </w:r>
    </w:p>
    <w:p w14:paraId="64A5BA3F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применять текстовый редактор для набора, редактирования и форматирования простейших текстов на русском и иностранном языках; </w:t>
      </w:r>
    </w:p>
    <w:p w14:paraId="44E6EE1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выделять, перемещать и удалять фрагменты текста; создавать тексты с повторяющимися фрагментами; </w:t>
      </w:r>
    </w:p>
    <w:p w14:paraId="6A497F3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использовать простые способы форматирования (выделение жирным шрифтом, курсивом, изменение величины шрифта) текстов; </w:t>
      </w:r>
    </w:p>
    <w:p w14:paraId="20A3238D" w14:textId="77777777" w:rsidR="00B158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создавать и форматировать списки; </w:t>
      </w:r>
    </w:p>
    <w:p w14:paraId="2D978A47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применять простейший графический редактор для создания и редактирования простых рисунков; </w:t>
      </w:r>
    </w:p>
    <w:p w14:paraId="29A08628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использовать основные приёмы создания презентаций в редакторах презентаций; осуществлять поиск информации в сети Интернет с использованием простых запросов (по одному признаку); </w:t>
      </w:r>
    </w:p>
    <w:p w14:paraId="0E47877F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ориентироваться на интернет-сайтах (нажать указатель, вернуться, перейти на главную страницу); </w:t>
      </w:r>
    </w:p>
    <w:p w14:paraId="6925DA3E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14:paraId="6C3264D2" w14:textId="77777777" w:rsidR="001822B1" w:rsidRPr="00D503FE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F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: </w:t>
      </w:r>
    </w:p>
    <w:p w14:paraId="6452C67F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овладеть приёмами клавиатурного письма; </w:t>
      </w:r>
    </w:p>
    <w:p w14:paraId="5695D9DD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научиться систематизировать (упорядочивать) файлы и папки; </w:t>
      </w:r>
    </w:p>
    <w:p w14:paraId="4DD3EA6C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14:paraId="55D503BB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14:paraId="67FCF63F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создавать объемные текстовые документы, включающие списки, таблицы, диаграммы, рисунки; </w:t>
      </w:r>
    </w:p>
    <w:p w14:paraId="6E7FBC81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осуществлять орфографический контроль в текстовом документе с помощью средств текстового процессора; </w:t>
      </w:r>
    </w:p>
    <w:p w14:paraId="356F971A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lastRenderedPageBreak/>
        <w:t xml:space="preserve">• оформлять текст в соответствии с заданными требованиями к шрифту, его начертанию, размеру и цвету, к выравниванию текста; </w:t>
      </w:r>
    </w:p>
    <w:p w14:paraId="15048C33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видоизменять готовые графические изображения с помощью средств графического редактора; </w:t>
      </w:r>
    </w:p>
    <w:p w14:paraId="6A834C81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научиться создавать сложные графические объекты с повторяющимися и /или преобразованными фрагментами; </w:t>
      </w:r>
    </w:p>
    <w:p w14:paraId="4A1AD1BF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 </w:t>
      </w:r>
    </w:p>
    <w:p w14:paraId="01ED60E9" w14:textId="77777777" w:rsidR="001822B1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• научиться работать с электронной почтой (регистрировать почтовый ящик и пересылать сообщения); • научиться сохранять для индивидуального использования найденные в сети Интернет материалы; </w:t>
      </w:r>
    </w:p>
    <w:p w14:paraId="0AAB79EE" w14:textId="77777777" w:rsidR="001822B1" w:rsidRPr="0023064D" w:rsidRDefault="001822B1" w:rsidP="0018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>• расширить представления об этических нормах работы с информационными объектами.</w:t>
      </w:r>
    </w:p>
    <w:p w14:paraId="6F71442D" w14:textId="77777777" w:rsidR="001822B1" w:rsidRDefault="001822B1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16354" w14:textId="77777777" w:rsidR="001822B1" w:rsidRDefault="001822B1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C7B49" w14:textId="77777777" w:rsidR="001822B1" w:rsidRDefault="001822B1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27D54" w14:textId="77777777" w:rsidR="00C42E6C" w:rsidRDefault="00C42E6C" w:rsidP="00230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4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47BEE93D" w14:textId="77777777" w:rsidR="0023064D" w:rsidRPr="0023064D" w:rsidRDefault="0023064D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="1350" w:tblpY="1"/>
        <w:tblOverlap w:val="never"/>
        <w:tblW w:w="12441" w:type="dxa"/>
        <w:tblLook w:val="04A0" w:firstRow="1" w:lastRow="0" w:firstColumn="1" w:lastColumn="0" w:noHBand="0" w:noVBand="1"/>
      </w:tblPr>
      <w:tblGrid>
        <w:gridCol w:w="1101"/>
        <w:gridCol w:w="8363"/>
        <w:gridCol w:w="2977"/>
      </w:tblGrid>
      <w:tr w:rsidR="00BA47E9" w:rsidRPr="0023064D" w14:paraId="5AA9D038" w14:textId="77777777" w:rsidTr="00652FC8">
        <w:tc>
          <w:tcPr>
            <w:tcW w:w="1101" w:type="dxa"/>
            <w:vMerge w:val="restart"/>
          </w:tcPr>
          <w:p w14:paraId="0206AE51" w14:textId="77777777" w:rsidR="00BA47E9" w:rsidRPr="0023064D" w:rsidRDefault="00BA47E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</w:tcPr>
          <w:p w14:paraId="555A1525" w14:textId="77777777" w:rsidR="00BA47E9" w:rsidRPr="0023064D" w:rsidRDefault="00BA47E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977" w:type="dxa"/>
          </w:tcPr>
          <w:p w14:paraId="7BE9FD5D" w14:textId="77777777" w:rsidR="00BA47E9" w:rsidRPr="0023064D" w:rsidRDefault="00BA47E9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52FC8" w:rsidRPr="0023064D" w14:paraId="5082727B" w14:textId="77777777" w:rsidTr="00652FC8">
        <w:tc>
          <w:tcPr>
            <w:tcW w:w="1101" w:type="dxa"/>
            <w:vMerge/>
          </w:tcPr>
          <w:p w14:paraId="3FA5E2DD" w14:textId="77777777" w:rsidR="00652FC8" w:rsidRPr="0023064D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59FD0F0D" w14:textId="77777777" w:rsidR="00652FC8" w:rsidRPr="0023064D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374C99" w14:textId="77777777" w:rsidR="00652FC8" w:rsidRPr="0023064D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4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652FC8" w:rsidRPr="0023064D" w14:paraId="4891070A" w14:textId="77777777" w:rsidTr="00652FC8">
        <w:tc>
          <w:tcPr>
            <w:tcW w:w="1101" w:type="dxa"/>
          </w:tcPr>
          <w:p w14:paraId="376EBDEA" w14:textId="77777777" w:rsidR="00652FC8" w:rsidRPr="00C96B71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2E787CB2" w14:textId="77777777" w:rsidR="00652FC8" w:rsidRPr="00C96B71" w:rsidRDefault="00652FC8" w:rsidP="002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2977" w:type="dxa"/>
          </w:tcPr>
          <w:p w14:paraId="5F548577" w14:textId="77777777" w:rsidR="00652FC8" w:rsidRPr="0023064D" w:rsidRDefault="00DA5131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2FC8" w:rsidRPr="0023064D" w14:paraId="59709873" w14:textId="77777777" w:rsidTr="00652FC8">
        <w:tc>
          <w:tcPr>
            <w:tcW w:w="1101" w:type="dxa"/>
          </w:tcPr>
          <w:p w14:paraId="7EC7D82E" w14:textId="77777777" w:rsidR="00652FC8" w:rsidRPr="00C96B71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53BD5CD6" w14:textId="77777777" w:rsidR="00652FC8" w:rsidRPr="00C96B71" w:rsidRDefault="00652FC8" w:rsidP="002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2977" w:type="dxa"/>
          </w:tcPr>
          <w:p w14:paraId="229F6EF6" w14:textId="77777777" w:rsidR="00652FC8" w:rsidRPr="0023064D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FC8" w:rsidRPr="0023064D" w14:paraId="081900C2" w14:textId="77777777" w:rsidTr="00652FC8">
        <w:tc>
          <w:tcPr>
            <w:tcW w:w="1101" w:type="dxa"/>
          </w:tcPr>
          <w:p w14:paraId="4F955FC0" w14:textId="77777777" w:rsidR="00652FC8" w:rsidRPr="00C96B71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308718C6" w14:textId="77777777" w:rsidR="00652FC8" w:rsidRPr="00C96B71" w:rsidRDefault="00652FC8" w:rsidP="002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в среде </w:t>
            </w:r>
            <w:proofErr w:type="spellStart"/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РowerPoint</w:t>
            </w:r>
            <w:proofErr w:type="spellEnd"/>
          </w:p>
        </w:tc>
        <w:tc>
          <w:tcPr>
            <w:tcW w:w="2977" w:type="dxa"/>
          </w:tcPr>
          <w:p w14:paraId="49CE3D78" w14:textId="77777777" w:rsidR="00652FC8" w:rsidRPr="0023064D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FC8" w:rsidRPr="0023064D" w14:paraId="05F4C4D6" w14:textId="77777777" w:rsidTr="00652FC8">
        <w:tc>
          <w:tcPr>
            <w:tcW w:w="1101" w:type="dxa"/>
          </w:tcPr>
          <w:p w14:paraId="423ED5FD" w14:textId="77777777" w:rsidR="00652FC8" w:rsidRPr="00C96B71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FA417A2" w14:textId="77777777" w:rsidR="00652FC8" w:rsidRPr="00C96B71" w:rsidRDefault="00652FC8" w:rsidP="002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552BA20E" w14:textId="77777777" w:rsidR="00652FC8" w:rsidRDefault="00652FC8" w:rsidP="002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2FFFBD" w14:textId="77777777" w:rsidR="0023064D" w:rsidRPr="0023064D" w:rsidRDefault="0023064D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2BFC4" w14:textId="77777777" w:rsidR="0023064D" w:rsidRPr="0023064D" w:rsidRDefault="0023064D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38E54" w14:textId="77777777" w:rsidR="00C42E6C" w:rsidRPr="0023064D" w:rsidRDefault="00C42E6C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1B55" w14:textId="77777777" w:rsidR="00A14D30" w:rsidRDefault="00A14D30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D7E86" w14:textId="77777777" w:rsidR="00A14D30" w:rsidRDefault="00A14D30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B8ADD" w14:textId="77777777" w:rsidR="00A14D30" w:rsidRDefault="00A14D30" w:rsidP="002306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EBE5" w14:textId="77777777" w:rsidR="00C96B71" w:rsidRDefault="00C96B71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A87F17" w14:textId="77777777" w:rsidR="00C96B71" w:rsidRDefault="00C96B71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207976" w14:textId="77777777" w:rsidR="00C96B71" w:rsidRDefault="00C96B71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0711E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07028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B635A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7613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16C7A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B594A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D44F9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BDD2D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0BD39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7FE31" w14:textId="77777777" w:rsidR="00A3401C" w:rsidRDefault="00A3401C" w:rsidP="00C96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F400B" w14:textId="77777777" w:rsidR="00A3401C" w:rsidRDefault="00A3401C" w:rsidP="00153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8C036" w14:textId="77777777" w:rsidR="00153B01" w:rsidRDefault="00153B01" w:rsidP="00153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2A5C4" w14:textId="77777777" w:rsidR="00153B01" w:rsidRDefault="00153B01" w:rsidP="00B15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3B5A" w14:textId="77777777" w:rsidR="000F29C3" w:rsidRPr="00D503FE" w:rsidRDefault="002F531C" w:rsidP="00B15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5E27BBCB" w14:textId="77777777" w:rsidR="00A3401C" w:rsidRDefault="00A3401C" w:rsidP="00A3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C3B41" w14:textId="77777777" w:rsidR="000F29C3" w:rsidRPr="00D503FE" w:rsidRDefault="002F531C" w:rsidP="00A3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FE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ащихся </w:t>
      </w:r>
    </w:p>
    <w:p w14:paraId="2E5A04A8" w14:textId="77777777" w:rsidR="00A3401C" w:rsidRDefault="002F531C" w:rsidP="00A3401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</w:t>
      </w:r>
      <w:r w:rsidR="00216DB1">
        <w:rPr>
          <w:rFonts w:ascii="Times New Roman" w:hAnsi="Times New Roman" w:cs="Times New Roman"/>
          <w:sz w:val="24"/>
          <w:szCs w:val="24"/>
        </w:rPr>
        <w:t xml:space="preserve">Л. Л., </w:t>
      </w:r>
      <w:proofErr w:type="spellStart"/>
      <w:r w:rsidR="00216DB1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216DB1">
        <w:rPr>
          <w:rFonts w:ascii="Times New Roman" w:hAnsi="Times New Roman" w:cs="Times New Roman"/>
          <w:sz w:val="24"/>
          <w:szCs w:val="24"/>
        </w:rPr>
        <w:t xml:space="preserve"> А. Ю. Информатика</w:t>
      </w:r>
      <w:r w:rsidRPr="0023064D">
        <w:rPr>
          <w:rFonts w:ascii="Times New Roman" w:hAnsi="Times New Roman" w:cs="Times New Roman"/>
          <w:sz w:val="24"/>
          <w:szCs w:val="24"/>
        </w:rPr>
        <w:t>: учебник дл</w:t>
      </w:r>
      <w:r w:rsidR="00C61401">
        <w:rPr>
          <w:rFonts w:ascii="Times New Roman" w:hAnsi="Times New Roman" w:cs="Times New Roman"/>
          <w:sz w:val="24"/>
          <w:szCs w:val="24"/>
        </w:rPr>
        <w:t>я 7</w:t>
      </w:r>
      <w:r w:rsidR="00A3401C">
        <w:rPr>
          <w:rFonts w:ascii="Times New Roman" w:hAnsi="Times New Roman" w:cs="Times New Roman"/>
          <w:sz w:val="24"/>
          <w:szCs w:val="24"/>
        </w:rPr>
        <w:t xml:space="preserve"> класса.</w:t>
      </w:r>
      <w:r w:rsidRPr="0023064D">
        <w:rPr>
          <w:rFonts w:ascii="Times New Roman" w:hAnsi="Times New Roman" w:cs="Times New Roman"/>
          <w:sz w:val="24"/>
          <w:szCs w:val="24"/>
        </w:rPr>
        <w:t xml:space="preserve"> – М.: БИНОМ. Лаборат</w:t>
      </w:r>
      <w:r w:rsidR="00C61401">
        <w:rPr>
          <w:rFonts w:ascii="Times New Roman" w:hAnsi="Times New Roman" w:cs="Times New Roman"/>
          <w:sz w:val="24"/>
          <w:szCs w:val="24"/>
        </w:rPr>
        <w:t>ория знаний, 2022</w:t>
      </w:r>
      <w:r w:rsidR="00A3401C">
        <w:rPr>
          <w:rFonts w:ascii="Times New Roman" w:hAnsi="Times New Roman" w:cs="Times New Roman"/>
          <w:sz w:val="24"/>
          <w:szCs w:val="24"/>
        </w:rPr>
        <w:t>.</w:t>
      </w:r>
    </w:p>
    <w:p w14:paraId="4E7164EA" w14:textId="77777777" w:rsidR="00A3401C" w:rsidRPr="00A3401C" w:rsidRDefault="00A3401C" w:rsidP="00A3401C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01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3401C">
        <w:rPr>
          <w:rFonts w:ascii="Times New Roman" w:hAnsi="Times New Roman" w:cs="Times New Roman"/>
          <w:sz w:val="24"/>
          <w:szCs w:val="24"/>
        </w:rPr>
        <w:t xml:space="preserve"> Л. Л., </w:t>
      </w:r>
      <w:proofErr w:type="spellStart"/>
      <w:r w:rsidRPr="00A3401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3401C">
        <w:rPr>
          <w:rFonts w:ascii="Times New Roman" w:hAnsi="Times New Roman" w:cs="Times New Roman"/>
          <w:sz w:val="24"/>
          <w:szCs w:val="24"/>
        </w:rPr>
        <w:t xml:space="preserve"> А. Ю. Информатика: учебник дл</w:t>
      </w:r>
      <w:r w:rsidR="00C61401">
        <w:rPr>
          <w:rFonts w:ascii="Times New Roman" w:hAnsi="Times New Roman" w:cs="Times New Roman"/>
          <w:sz w:val="24"/>
          <w:szCs w:val="24"/>
        </w:rPr>
        <w:t>я 8</w:t>
      </w:r>
      <w:r w:rsidRPr="00A3401C">
        <w:rPr>
          <w:rFonts w:ascii="Times New Roman" w:hAnsi="Times New Roman" w:cs="Times New Roman"/>
          <w:sz w:val="24"/>
          <w:szCs w:val="24"/>
        </w:rPr>
        <w:t xml:space="preserve"> класса. – М.: БИНОМ. Лаборат</w:t>
      </w:r>
      <w:r>
        <w:rPr>
          <w:rFonts w:ascii="Times New Roman" w:hAnsi="Times New Roman" w:cs="Times New Roman"/>
          <w:sz w:val="24"/>
          <w:szCs w:val="24"/>
        </w:rPr>
        <w:t xml:space="preserve">ория </w:t>
      </w:r>
      <w:r w:rsidR="00C61401">
        <w:rPr>
          <w:rFonts w:ascii="Times New Roman" w:hAnsi="Times New Roman" w:cs="Times New Roman"/>
          <w:sz w:val="24"/>
          <w:szCs w:val="24"/>
        </w:rPr>
        <w:t>знаний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95493" w14:textId="77777777" w:rsidR="000F29C3" w:rsidRPr="0023064D" w:rsidRDefault="002F531C" w:rsidP="00216D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Дуванов А.А., Азы информатики. Рисуем на компьютере. Книга для </w:t>
      </w:r>
      <w:proofErr w:type="gramStart"/>
      <w:r w:rsidRPr="0023064D">
        <w:rPr>
          <w:rFonts w:ascii="Times New Roman" w:hAnsi="Times New Roman" w:cs="Times New Roman"/>
          <w:sz w:val="24"/>
          <w:szCs w:val="24"/>
        </w:rPr>
        <w:t>ученика.-</w:t>
      </w:r>
      <w:proofErr w:type="gramEnd"/>
      <w:r w:rsidRPr="0023064D">
        <w:rPr>
          <w:rFonts w:ascii="Times New Roman" w:hAnsi="Times New Roman" w:cs="Times New Roman"/>
          <w:sz w:val="24"/>
          <w:szCs w:val="24"/>
        </w:rPr>
        <w:t xml:space="preserve"> СПб.: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БХВПетербург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, 2010.- 352с.: ил. </w:t>
      </w:r>
    </w:p>
    <w:p w14:paraId="056E7701" w14:textId="77777777" w:rsidR="000F29C3" w:rsidRPr="0023064D" w:rsidRDefault="002F531C" w:rsidP="00216D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Макарова Н.В.,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Г.С.,Титова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Ю.Ф., Симонова И.В. Информатика 5-6 класс (начальный курс)</w:t>
      </w:r>
      <w:r w:rsidR="00A3401C">
        <w:rPr>
          <w:rFonts w:ascii="Times New Roman" w:hAnsi="Times New Roman" w:cs="Times New Roman"/>
          <w:sz w:val="24"/>
          <w:szCs w:val="24"/>
        </w:rPr>
        <w:t xml:space="preserve">. - </w:t>
      </w:r>
      <w:r w:rsidRPr="0023064D">
        <w:rPr>
          <w:rFonts w:ascii="Times New Roman" w:hAnsi="Times New Roman" w:cs="Times New Roman"/>
          <w:sz w:val="24"/>
          <w:szCs w:val="24"/>
        </w:rPr>
        <w:t xml:space="preserve"> Питер, 2009.</w:t>
      </w:r>
    </w:p>
    <w:p w14:paraId="79D80E8B" w14:textId="77777777" w:rsidR="000F29C3" w:rsidRPr="001822B1" w:rsidRDefault="002F531C" w:rsidP="00216D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064D">
        <w:rPr>
          <w:rFonts w:ascii="Times New Roman" w:hAnsi="Times New Roman" w:cs="Times New Roman"/>
          <w:sz w:val="24"/>
          <w:szCs w:val="24"/>
        </w:rPr>
        <w:t xml:space="preserve">Макарова Н.В., Волкова И.В., </w:t>
      </w:r>
      <w:proofErr w:type="spellStart"/>
      <w:r w:rsidRPr="0023064D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23064D">
        <w:rPr>
          <w:rFonts w:ascii="Times New Roman" w:hAnsi="Times New Roman" w:cs="Times New Roman"/>
          <w:sz w:val="24"/>
          <w:szCs w:val="24"/>
        </w:rPr>
        <w:t xml:space="preserve"> ЕС</w:t>
      </w:r>
      <w:proofErr w:type="gramStart"/>
      <w:r w:rsidRPr="002306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64D">
        <w:rPr>
          <w:rFonts w:ascii="Times New Roman" w:hAnsi="Times New Roman" w:cs="Times New Roman"/>
          <w:sz w:val="24"/>
          <w:szCs w:val="24"/>
        </w:rPr>
        <w:t xml:space="preserve"> и др. / Под ред. Макаровой Н.В. Ин</w:t>
      </w:r>
      <w:r w:rsidR="00C61401">
        <w:rPr>
          <w:rFonts w:ascii="Times New Roman" w:hAnsi="Times New Roman" w:cs="Times New Roman"/>
          <w:sz w:val="24"/>
          <w:szCs w:val="24"/>
        </w:rPr>
        <w:t>форматика Питер Пресс, 2019</w:t>
      </w:r>
      <w:r w:rsidRPr="002306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2D8A3" w14:textId="77777777" w:rsidR="00A3401C" w:rsidRDefault="00A3401C" w:rsidP="00A3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DE605" w14:textId="77777777" w:rsidR="000F29C3" w:rsidRPr="00A3401C" w:rsidRDefault="000F29C3" w:rsidP="00A3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01C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2F531C" w:rsidRPr="00A3401C">
        <w:rPr>
          <w:rFonts w:ascii="Times New Roman" w:hAnsi="Times New Roman" w:cs="Times New Roman"/>
          <w:b/>
          <w:sz w:val="24"/>
          <w:szCs w:val="24"/>
        </w:rPr>
        <w:t xml:space="preserve">ресурсы: </w:t>
      </w:r>
    </w:p>
    <w:p w14:paraId="33DE0A96" w14:textId="77777777" w:rsidR="000F29C3" w:rsidRPr="00A3401C" w:rsidRDefault="002F531C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www.metod-kopilka.ru – Методическая копилка учителя информатики </w:t>
      </w:r>
    </w:p>
    <w:p w14:paraId="6848DBE1" w14:textId="77777777" w:rsidR="000F29C3" w:rsidRPr="00A3401C" w:rsidRDefault="002F531C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http://www.klyaksa.net/ - Информатика и ИКТ в школе. Компьютер на уроках </w:t>
      </w:r>
    </w:p>
    <w:p w14:paraId="4E283A34" w14:textId="77777777" w:rsidR="000F29C3" w:rsidRPr="00A3401C" w:rsidRDefault="002F531C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http://www.issl.dnttm.ru — сайт журнала «Исследовательская работа школьника». </w:t>
      </w:r>
    </w:p>
    <w:p w14:paraId="784DB334" w14:textId="77777777" w:rsidR="000F29C3" w:rsidRPr="00A3401C" w:rsidRDefault="00842DF8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29C3" w:rsidRPr="00A3401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nmc.uvuo.ru/lab_SRO_opit/posobie_metod_proektov.htm</w:t>
        </w:r>
      </w:hyperlink>
    </w:p>
    <w:p w14:paraId="57E0DBAF" w14:textId="77777777" w:rsidR="000F29C3" w:rsidRPr="00A3401C" w:rsidRDefault="002F531C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http://www.fsu-expert.ru/node/2251 - ИНФОРМАТИКА и ИКТ. Программа для базового уровня (системно-информационная концепция); </w:t>
      </w:r>
    </w:p>
    <w:p w14:paraId="6858A3E9" w14:textId="77777777" w:rsidR="000F29C3" w:rsidRPr="00A3401C" w:rsidRDefault="002F531C" w:rsidP="00216DB1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http://www.5byte.ru/8/0006.php - Информатика на пять </w:t>
      </w:r>
    </w:p>
    <w:p w14:paraId="2B950B98" w14:textId="77777777" w:rsidR="00A3401C" w:rsidRPr="00A3401C" w:rsidRDefault="002F531C" w:rsidP="00A3401C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01C">
        <w:rPr>
          <w:rFonts w:ascii="Times New Roman" w:hAnsi="Times New Roman" w:cs="Times New Roman"/>
          <w:sz w:val="24"/>
          <w:szCs w:val="24"/>
        </w:rPr>
        <w:t xml:space="preserve">http://festival.1september.ru/ - фестиваль педагогических идей «Открытый урок» </w:t>
      </w:r>
    </w:p>
    <w:p w14:paraId="0FEA99EB" w14:textId="77777777" w:rsidR="00A3401C" w:rsidRPr="00A3401C" w:rsidRDefault="00A3401C" w:rsidP="00A3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401C" w:rsidRPr="00A3401C" w:rsidSect="00C42E6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3234" w14:textId="77777777" w:rsidR="00842DF8" w:rsidRDefault="00842DF8" w:rsidP="00A3401C">
      <w:pPr>
        <w:spacing w:after="0" w:line="240" w:lineRule="auto"/>
      </w:pPr>
      <w:r>
        <w:separator/>
      </w:r>
    </w:p>
  </w:endnote>
  <w:endnote w:type="continuationSeparator" w:id="0">
    <w:p w14:paraId="5AD11FA3" w14:textId="77777777" w:rsidR="00842DF8" w:rsidRDefault="00842DF8" w:rsidP="00A3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804117"/>
      <w:docPartObj>
        <w:docPartGallery w:val="Page Numbers (Bottom of Page)"/>
        <w:docPartUnique/>
      </w:docPartObj>
    </w:sdtPr>
    <w:sdtEndPr/>
    <w:sdtContent>
      <w:p w14:paraId="1A016AE8" w14:textId="77777777" w:rsidR="00A3401C" w:rsidRDefault="001D49B9">
        <w:pPr>
          <w:pStyle w:val="aa"/>
          <w:jc w:val="center"/>
        </w:pPr>
        <w:r>
          <w:fldChar w:fldCharType="begin"/>
        </w:r>
        <w:r w:rsidR="00A3401C">
          <w:instrText>PAGE   \* MERGEFORMAT</w:instrText>
        </w:r>
        <w:r>
          <w:fldChar w:fldCharType="separate"/>
        </w:r>
        <w:r w:rsidR="00C61401">
          <w:rPr>
            <w:noProof/>
          </w:rPr>
          <w:t>9</w:t>
        </w:r>
        <w:r>
          <w:fldChar w:fldCharType="end"/>
        </w:r>
      </w:p>
    </w:sdtContent>
  </w:sdt>
  <w:p w14:paraId="436F0BAA" w14:textId="77777777" w:rsidR="00A3401C" w:rsidRDefault="00A34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BF56" w14:textId="77777777" w:rsidR="00842DF8" w:rsidRDefault="00842DF8" w:rsidP="00A3401C">
      <w:pPr>
        <w:spacing w:after="0" w:line="240" w:lineRule="auto"/>
      </w:pPr>
      <w:r>
        <w:separator/>
      </w:r>
    </w:p>
  </w:footnote>
  <w:footnote w:type="continuationSeparator" w:id="0">
    <w:p w14:paraId="364ACE40" w14:textId="77777777" w:rsidR="00842DF8" w:rsidRDefault="00842DF8" w:rsidP="00A3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FAB"/>
    <w:multiLevelType w:val="hybridMultilevel"/>
    <w:tmpl w:val="D6F657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41C1BEA"/>
    <w:multiLevelType w:val="hybridMultilevel"/>
    <w:tmpl w:val="ADCA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FE3"/>
    <w:multiLevelType w:val="hybridMultilevel"/>
    <w:tmpl w:val="04688188"/>
    <w:lvl w:ilvl="0" w:tplc="03145128">
      <w:numFmt w:val="bullet"/>
      <w:lvlText w:val="•"/>
      <w:lvlJc w:val="left"/>
      <w:pPr>
        <w:ind w:left="1594" w:hanging="8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F5306B"/>
    <w:multiLevelType w:val="hybridMultilevel"/>
    <w:tmpl w:val="6B36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370603"/>
    <w:multiLevelType w:val="hybridMultilevel"/>
    <w:tmpl w:val="ED44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2A9"/>
    <w:multiLevelType w:val="hybridMultilevel"/>
    <w:tmpl w:val="E85CD1DA"/>
    <w:lvl w:ilvl="0" w:tplc="0AE0805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E6FB6"/>
    <w:multiLevelType w:val="hybridMultilevel"/>
    <w:tmpl w:val="D2BCF5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0C5200"/>
    <w:multiLevelType w:val="hybridMultilevel"/>
    <w:tmpl w:val="29AC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12BD"/>
    <w:multiLevelType w:val="hybridMultilevel"/>
    <w:tmpl w:val="80941F3A"/>
    <w:lvl w:ilvl="0" w:tplc="0AE0805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396B13"/>
    <w:multiLevelType w:val="hybridMultilevel"/>
    <w:tmpl w:val="7BAC08A8"/>
    <w:lvl w:ilvl="0" w:tplc="0AE0805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D463D95"/>
    <w:multiLevelType w:val="hybridMultilevel"/>
    <w:tmpl w:val="4BCA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4F56"/>
    <w:multiLevelType w:val="hybridMultilevel"/>
    <w:tmpl w:val="C2E8B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73A"/>
    <w:rsid w:val="00035D7E"/>
    <w:rsid w:val="00093094"/>
    <w:rsid w:val="000A0231"/>
    <w:rsid w:val="000C71CE"/>
    <w:rsid w:val="000F29C3"/>
    <w:rsid w:val="000F7706"/>
    <w:rsid w:val="0012642D"/>
    <w:rsid w:val="00153B01"/>
    <w:rsid w:val="00160D49"/>
    <w:rsid w:val="001822B1"/>
    <w:rsid w:val="00197831"/>
    <w:rsid w:val="001A7C5F"/>
    <w:rsid w:val="001C5E0F"/>
    <w:rsid w:val="001D49B9"/>
    <w:rsid w:val="00216DB1"/>
    <w:rsid w:val="00217835"/>
    <w:rsid w:val="0023064D"/>
    <w:rsid w:val="00246557"/>
    <w:rsid w:val="00267DED"/>
    <w:rsid w:val="00280561"/>
    <w:rsid w:val="002D5853"/>
    <w:rsid w:val="002F531C"/>
    <w:rsid w:val="00335AE5"/>
    <w:rsid w:val="00370165"/>
    <w:rsid w:val="003711FA"/>
    <w:rsid w:val="003A6ED1"/>
    <w:rsid w:val="004467AD"/>
    <w:rsid w:val="004826B9"/>
    <w:rsid w:val="00531725"/>
    <w:rsid w:val="005D7CF9"/>
    <w:rsid w:val="00603F38"/>
    <w:rsid w:val="00606268"/>
    <w:rsid w:val="006223D3"/>
    <w:rsid w:val="00625768"/>
    <w:rsid w:val="00643ADE"/>
    <w:rsid w:val="00652FC8"/>
    <w:rsid w:val="00670836"/>
    <w:rsid w:val="006750FB"/>
    <w:rsid w:val="00686D21"/>
    <w:rsid w:val="006B07C8"/>
    <w:rsid w:val="006D173C"/>
    <w:rsid w:val="006F24FC"/>
    <w:rsid w:val="00706400"/>
    <w:rsid w:val="0071221D"/>
    <w:rsid w:val="0080721B"/>
    <w:rsid w:val="00842DF8"/>
    <w:rsid w:val="008B288C"/>
    <w:rsid w:val="00901362"/>
    <w:rsid w:val="009226DD"/>
    <w:rsid w:val="00972DAB"/>
    <w:rsid w:val="00991897"/>
    <w:rsid w:val="009918D6"/>
    <w:rsid w:val="009A1DF5"/>
    <w:rsid w:val="009A3BC0"/>
    <w:rsid w:val="009C1FD1"/>
    <w:rsid w:val="009F0BAA"/>
    <w:rsid w:val="00A12EB5"/>
    <w:rsid w:val="00A14D30"/>
    <w:rsid w:val="00A3401C"/>
    <w:rsid w:val="00A342DF"/>
    <w:rsid w:val="00A34328"/>
    <w:rsid w:val="00A36374"/>
    <w:rsid w:val="00A45546"/>
    <w:rsid w:val="00A806C5"/>
    <w:rsid w:val="00AA1FEE"/>
    <w:rsid w:val="00AC0DB9"/>
    <w:rsid w:val="00B158B1"/>
    <w:rsid w:val="00B359C4"/>
    <w:rsid w:val="00B43EC5"/>
    <w:rsid w:val="00BA47E9"/>
    <w:rsid w:val="00BD7BF2"/>
    <w:rsid w:val="00C054A4"/>
    <w:rsid w:val="00C15CDB"/>
    <w:rsid w:val="00C42E6C"/>
    <w:rsid w:val="00C44669"/>
    <w:rsid w:val="00C5273A"/>
    <w:rsid w:val="00C56CF4"/>
    <w:rsid w:val="00C61401"/>
    <w:rsid w:val="00C9058F"/>
    <w:rsid w:val="00C96B71"/>
    <w:rsid w:val="00C96DB2"/>
    <w:rsid w:val="00C97352"/>
    <w:rsid w:val="00CB6A99"/>
    <w:rsid w:val="00CC6AC8"/>
    <w:rsid w:val="00CD3F8C"/>
    <w:rsid w:val="00CE4ABA"/>
    <w:rsid w:val="00D227BA"/>
    <w:rsid w:val="00D503FE"/>
    <w:rsid w:val="00D51998"/>
    <w:rsid w:val="00D66355"/>
    <w:rsid w:val="00D70434"/>
    <w:rsid w:val="00D73A78"/>
    <w:rsid w:val="00DA5131"/>
    <w:rsid w:val="00DB7692"/>
    <w:rsid w:val="00DE55B6"/>
    <w:rsid w:val="00E2116B"/>
    <w:rsid w:val="00E642B4"/>
    <w:rsid w:val="00E9444E"/>
    <w:rsid w:val="00EB5950"/>
    <w:rsid w:val="00EE5E95"/>
    <w:rsid w:val="00EF5BA7"/>
    <w:rsid w:val="00F02B44"/>
    <w:rsid w:val="00F470F8"/>
    <w:rsid w:val="00F60C15"/>
    <w:rsid w:val="00F6460C"/>
    <w:rsid w:val="00F64997"/>
    <w:rsid w:val="00FA1D32"/>
    <w:rsid w:val="00FE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5545"/>
  <w15:docId w15:val="{C6EF1F9F-1DF9-4956-9520-FFCD0C8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E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3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C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5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01C"/>
  </w:style>
  <w:style w:type="paragraph" w:styleId="aa">
    <w:name w:val="footer"/>
    <w:basedOn w:val="a"/>
    <w:link w:val="ab"/>
    <w:uiPriority w:val="99"/>
    <w:unhideWhenUsed/>
    <w:rsid w:val="00A3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01C"/>
  </w:style>
  <w:style w:type="character" w:styleId="ac">
    <w:name w:val="FollowedHyperlink"/>
    <w:basedOn w:val="a0"/>
    <w:uiPriority w:val="99"/>
    <w:semiHidden/>
    <w:unhideWhenUsed/>
    <w:rsid w:val="00482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mc.uvuo.ru/lab_SRO_opit/posobie_metod_proekt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E55F-1E04-4721-93B4-447DDC1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8</cp:revision>
  <cp:lastPrinted>2016-10-14T11:33:00Z</cp:lastPrinted>
  <dcterms:created xsi:type="dcterms:W3CDTF">2016-10-09T01:02:00Z</dcterms:created>
  <dcterms:modified xsi:type="dcterms:W3CDTF">2023-11-22T12:53:00Z</dcterms:modified>
</cp:coreProperties>
</file>